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E2340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2D01C2">
        <w:rPr>
          <w:rFonts w:ascii="Times New Roman" w:eastAsia="Times New Roman" w:hAnsi="Times New Roman" w:cs="Times New Roman"/>
          <w:b/>
          <w:bCs/>
          <w:sz w:val="20"/>
          <w:szCs w:val="20"/>
        </w:rPr>
        <w:t>22</w:t>
      </w:r>
    </w:p>
    <w:p w:rsidR="00AB3260" w:rsidRPr="00E2340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E2340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2340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E2340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E23403">
        <w:rPr>
          <w:rFonts w:ascii="Times New Roman" w:eastAsia="Times New Roman" w:hAnsi="Times New Roman" w:cs="Times New Roman"/>
          <w:bCs/>
          <w:sz w:val="20"/>
          <w:szCs w:val="20"/>
        </w:rPr>
        <w:t xml:space="preserve">                                                                             </w:t>
      </w:r>
      <w:r w:rsidR="002D01C2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01</w:t>
      </w:r>
      <w:r w:rsidR="002D01C2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E2340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E2340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E2340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E2340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E2340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E2340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E2340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E23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2340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E2340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E2340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B1562" w:rsidRDefault="00AB3260" w:rsidP="009835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E2340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9"/>
        <w:gridCol w:w="2018"/>
        <w:gridCol w:w="709"/>
        <w:gridCol w:w="992"/>
        <w:gridCol w:w="992"/>
        <w:gridCol w:w="1243"/>
        <w:gridCol w:w="1701"/>
      </w:tblGrid>
      <w:tr w:rsidR="00602E6E" w:rsidTr="00602E6E">
        <w:trPr>
          <w:trHeight w:val="1238"/>
        </w:trPr>
        <w:tc>
          <w:tcPr>
            <w:tcW w:w="567" w:type="dxa"/>
          </w:tcPr>
          <w:p w:rsidR="00602E6E" w:rsidRPr="00602E6E" w:rsidRDefault="00602E6E" w:rsidP="00602E6E">
            <w:pPr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№</w:t>
            </w:r>
          </w:p>
        </w:tc>
        <w:tc>
          <w:tcPr>
            <w:tcW w:w="1809" w:type="dxa"/>
          </w:tcPr>
          <w:p w:rsidR="00602E6E" w:rsidRPr="00602E6E" w:rsidRDefault="00602E6E" w:rsidP="00602E6E">
            <w:pPr>
              <w:rPr>
                <w:b/>
                <w:i/>
                <w:lang w:val="kk-KZ"/>
              </w:rPr>
            </w:pPr>
          </w:p>
          <w:p w:rsidR="00602E6E" w:rsidRPr="00602E6E" w:rsidRDefault="00602E6E" w:rsidP="00602E6E">
            <w:pPr>
              <w:jc w:val="center"/>
              <w:rPr>
                <w:b/>
                <w:i/>
              </w:rPr>
            </w:pPr>
            <w:r w:rsidRPr="00602E6E">
              <w:rPr>
                <w:b/>
                <w:i/>
              </w:rPr>
              <w:t>Наименование</w:t>
            </w:r>
          </w:p>
        </w:tc>
        <w:tc>
          <w:tcPr>
            <w:tcW w:w="2018" w:type="dxa"/>
          </w:tcPr>
          <w:p w:rsidR="00602E6E" w:rsidRPr="00602E6E" w:rsidRDefault="00602E6E" w:rsidP="00602E6E">
            <w:pPr>
              <w:jc w:val="center"/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 (МНН)</w:t>
            </w:r>
          </w:p>
        </w:tc>
        <w:tc>
          <w:tcPr>
            <w:tcW w:w="709" w:type="dxa"/>
          </w:tcPr>
          <w:p w:rsidR="00602E6E" w:rsidRPr="00602E6E" w:rsidRDefault="00602E6E" w:rsidP="00602E6E">
            <w:pPr>
              <w:rPr>
                <w:b/>
                <w:i/>
                <w:lang w:val="kk-KZ"/>
              </w:rPr>
            </w:pPr>
          </w:p>
          <w:p w:rsidR="00602E6E" w:rsidRPr="00602E6E" w:rsidRDefault="00602E6E" w:rsidP="00602E6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Ед. изм.</w:t>
            </w:r>
          </w:p>
        </w:tc>
        <w:tc>
          <w:tcPr>
            <w:tcW w:w="992" w:type="dxa"/>
          </w:tcPr>
          <w:p w:rsidR="00602E6E" w:rsidRPr="00602E6E" w:rsidRDefault="00602E6E" w:rsidP="00602E6E">
            <w:pPr>
              <w:rPr>
                <w:b/>
              </w:rPr>
            </w:pPr>
          </w:p>
          <w:p w:rsidR="00602E6E" w:rsidRPr="00602E6E" w:rsidRDefault="00602E6E" w:rsidP="00602E6E">
            <w:pPr>
              <w:rPr>
                <w:b/>
              </w:rPr>
            </w:pPr>
            <w:r w:rsidRPr="00602E6E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    Цена </w:t>
            </w:r>
          </w:p>
          <w:p w:rsidR="00602E6E" w:rsidRPr="00602E6E" w:rsidRDefault="00602E6E" w:rsidP="00602E6E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Сумма</w:t>
            </w:r>
          </w:p>
        </w:tc>
        <w:tc>
          <w:tcPr>
            <w:tcW w:w="1701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 xml:space="preserve">Место поставки </w:t>
            </w:r>
          </w:p>
        </w:tc>
      </w:tr>
      <w:tr w:rsidR="00602E6E" w:rsidTr="00602E6E">
        <w:trPr>
          <w:trHeight w:val="1156"/>
        </w:trPr>
        <w:tc>
          <w:tcPr>
            <w:tcW w:w="567" w:type="dxa"/>
          </w:tcPr>
          <w:p w:rsidR="00602E6E" w:rsidRDefault="00602E6E" w:rsidP="00602E6E">
            <w:r>
              <w:t>1</w:t>
            </w:r>
          </w:p>
        </w:tc>
        <w:tc>
          <w:tcPr>
            <w:tcW w:w="1809" w:type="dxa"/>
          </w:tcPr>
          <w:p w:rsidR="00602E6E" w:rsidRDefault="00602E6E" w:rsidP="00602E6E">
            <w:r>
              <w:t xml:space="preserve">   </w:t>
            </w:r>
            <w:proofErr w:type="spellStart"/>
            <w:r>
              <w:t>Акпим</w:t>
            </w:r>
            <w:proofErr w:type="spellEnd"/>
            <w:r>
              <w:t xml:space="preserve"> 1гр №1            </w:t>
            </w:r>
          </w:p>
          <w:p w:rsidR="00602E6E" w:rsidRDefault="00602E6E" w:rsidP="00602E6E"/>
        </w:tc>
        <w:tc>
          <w:tcPr>
            <w:tcW w:w="2018" w:type="dxa"/>
          </w:tcPr>
          <w:p w:rsidR="00602E6E" w:rsidRDefault="00602E6E" w:rsidP="00602E6E">
            <w:proofErr w:type="spellStart"/>
            <w:r>
              <w:t>Цефепим</w:t>
            </w:r>
            <w:proofErr w:type="spellEnd"/>
          </w:p>
        </w:tc>
        <w:tc>
          <w:tcPr>
            <w:tcW w:w="709" w:type="dxa"/>
          </w:tcPr>
          <w:p w:rsidR="00602E6E" w:rsidRPr="001F266E" w:rsidRDefault="00602E6E" w:rsidP="00602E6E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992" w:type="dxa"/>
          </w:tcPr>
          <w:p w:rsidR="00602E6E" w:rsidRPr="00073B48" w:rsidRDefault="00602E6E" w:rsidP="00602E6E">
            <w:r>
              <w:t xml:space="preserve">  3934</w:t>
            </w:r>
          </w:p>
        </w:tc>
        <w:tc>
          <w:tcPr>
            <w:tcW w:w="992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2210</w:t>
            </w:r>
          </w:p>
        </w:tc>
        <w:tc>
          <w:tcPr>
            <w:tcW w:w="1243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8 694 140</w:t>
            </w:r>
          </w:p>
        </w:tc>
        <w:tc>
          <w:tcPr>
            <w:tcW w:w="1701" w:type="dxa"/>
          </w:tcPr>
          <w:p w:rsidR="00602E6E" w:rsidRPr="00AC43C3" w:rsidRDefault="00602E6E" w:rsidP="00602E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AC4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</w:t>
            </w:r>
          </w:p>
        </w:tc>
      </w:tr>
      <w:tr w:rsidR="00602E6E" w:rsidTr="00602E6E">
        <w:trPr>
          <w:trHeight w:val="1177"/>
        </w:trPr>
        <w:tc>
          <w:tcPr>
            <w:tcW w:w="567" w:type="dxa"/>
          </w:tcPr>
          <w:p w:rsidR="00602E6E" w:rsidRDefault="00602E6E" w:rsidP="00602E6E">
            <w:r>
              <w:t>2</w:t>
            </w:r>
          </w:p>
        </w:tc>
        <w:tc>
          <w:tcPr>
            <w:tcW w:w="1809" w:type="dxa"/>
          </w:tcPr>
          <w:p w:rsidR="00602E6E" w:rsidRDefault="00602E6E" w:rsidP="00602E6E">
            <w:proofErr w:type="spellStart"/>
            <w:r>
              <w:t>Актицил</w:t>
            </w:r>
            <w:proofErr w:type="spellEnd"/>
            <w:r>
              <w:t xml:space="preserve"> крем в тубе 30гр №1</w:t>
            </w:r>
          </w:p>
        </w:tc>
        <w:tc>
          <w:tcPr>
            <w:tcW w:w="2018" w:type="dxa"/>
          </w:tcPr>
          <w:p w:rsidR="00602E6E" w:rsidRDefault="00602E6E" w:rsidP="00602E6E">
            <w:r>
              <w:t xml:space="preserve">Крем для наружного применения </w:t>
            </w:r>
          </w:p>
        </w:tc>
        <w:tc>
          <w:tcPr>
            <w:tcW w:w="709" w:type="dxa"/>
          </w:tcPr>
          <w:p w:rsidR="00602E6E" w:rsidRDefault="00602E6E" w:rsidP="00602E6E">
            <w:pPr>
              <w:rPr>
                <w:i/>
              </w:rPr>
            </w:pPr>
            <w:proofErr w:type="spellStart"/>
            <w:r>
              <w:rPr>
                <w:i/>
              </w:rPr>
              <w:t>уп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602E6E" w:rsidRDefault="00602E6E" w:rsidP="00602E6E">
            <w:r>
              <w:t>2000</w:t>
            </w:r>
          </w:p>
        </w:tc>
        <w:tc>
          <w:tcPr>
            <w:tcW w:w="992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595</w:t>
            </w:r>
          </w:p>
        </w:tc>
        <w:tc>
          <w:tcPr>
            <w:tcW w:w="1243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1 190 000</w:t>
            </w:r>
          </w:p>
        </w:tc>
        <w:tc>
          <w:tcPr>
            <w:tcW w:w="1701" w:type="dxa"/>
          </w:tcPr>
          <w:p w:rsidR="00602E6E" w:rsidRDefault="00602E6E" w:rsidP="0060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2E6E" w:rsidTr="00A2455F">
        <w:trPr>
          <w:trHeight w:val="465"/>
        </w:trPr>
        <w:tc>
          <w:tcPr>
            <w:tcW w:w="567" w:type="dxa"/>
          </w:tcPr>
          <w:p w:rsidR="00602E6E" w:rsidRDefault="00602E6E" w:rsidP="00602E6E">
            <w:r>
              <w:t>3</w:t>
            </w:r>
          </w:p>
        </w:tc>
        <w:tc>
          <w:tcPr>
            <w:tcW w:w="1809" w:type="dxa"/>
          </w:tcPr>
          <w:p w:rsidR="00602E6E" w:rsidRDefault="00602E6E" w:rsidP="00602E6E">
            <w:proofErr w:type="spellStart"/>
            <w:r>
              <w:t>Авиксон</w:t>
            </w:r>
            <w:proofErr w:type="spellEnd"/>
            <w:r>
              <w:t xml:space="preserve"> 1гр №1</w:t>
            </w:r>
          </w:p>
        </w:tc>
        <w:tc>
          <w:tcPr>
            <w:tcW w:w="2018" w:type="dxa"/>
          </w:tcPr>
          <w:p w:rsidR="00602E6E" w:rsidRDefault="00602E6E" w:rsidP="00602E6E">
            <w:proofErr w:type="spellStart"/>
            <w:r>
              <w:t>Цефтриаксон</w:t>
            </w:r>
            <w:proofErr w:type="spellEnd"/>
          </w:p>
        </w:tc>
        <w:tc>
          <w:tcPr>
            <w:tcW w:w="709" w:type="dxa"/>
          </w:tcPr>
          <w:p w:rsidR="00602E6E" w:rsidRDefault="00602E6E" w:rsidP="00602E6E">
            <w:pPr>
              <w:rPr>
                <w:i/>
              </w:rPr>
            </w:pP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992" w:type="dxa"/>
          </w:tcPr>
          <w:p w:rsidR="00602E6E" w:rsidRDefault="00602E6E" w:rsidP="00602E6E">
            <w:r>
              <w:t>3000</w:t>
            </w:r>
          </w:p>
        </w:tc>
        <w:tc>
          <w:tcPr>
            <w:tcW w:w="992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955</w:t>
            </w:r>
          </w:p>
        </w:tc>
        <w:tc>
          <w:tcPr>
            <w:tcW w:w="1243" w:type="dxa"/>
          </w:tcPr>
          <w:p w:rsidR="00602E6E" w:rsidRDefault="00602E6E" w:rsidP="00602E6E">
            <w:pPr>
              <w:rPr>
                <w:i/>
              </w:rPr>
            </w:pPr>
            <w:r>
              <w:rPr>
                <w:i/>
              </w:rPr>
              <w:t>2 865 000</w:t>
            </w:r>
          </w:p>
        </w:tc>
        <w:tc>
          <w:tcPr>
            <w:tcW w:w="1701" w:type="dxa"/>
          </w:tcPr>
          <w:p w:rsidR="00602E6E" w:rsidRDefault="00602E6E" w:rsidP="00602E6E">
            <w:pPr>
              <w:rPr>
                <w:i/>
              </w:rPr>
            </w:pPr>
          </w:p>
        </w:tc>
      </w:tr>
      <w:tr w:rsidR="00602E6E" w:rsidTr="00602E6E">
        <w:trPr>
          <w:trHeight w:val="270"/>
        </w:trPr>
        <w:tc>
          <w:tcPr>
            <w:tcW w:w="567" w:type="dxa"/>
          </w:tcPr>
          <w:p w:rsidR="00602E6E" w:rsidRDefault="00602E6E" w:rsidP="00602E6E"/>
        </w:tc>
        <w:tc>
          <w:tcPr>
            <w:tcW w:w="1809" w:type="dxa"/>
          </w:tcPr>
          <w:p w:rsidR="00602E6E" w:rsidRPr="00602E6E" w:rsidRDefault="00602E6E" w:rsidP="00602E6E">
            <w:pPr>
              <w:rPr>
                <w:b/>
              </w:rPr>
            </w:pPr>
            <w:r w:rsidRPr="00602E6E">
              <w:rPr>
                <w:b/>
              </w:rPr>
              <w:t xml:space="preserve">Итого </w:t>
            </w:r>
          </w:p>
        </w:tc>
        <w:tc>
          <w:tcPr>
            <w:tcW w:w="2018" w:type="dxa"/>
          </w:tcPr>
          <w:p w:rsidR="00602E6E" w:rsidRPr="00602E6E" w:rsidRDefault="00602E6E" w:rsidP="00602E6E">
            <w:pPr>
              <w:rPr>
                <w:b/>
              </w:rPr>
            </w:pPr>
          </w:p>
        </w:tc>
        <w:tc>
          <w:tcPr>
            <w:tcW w:w="709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602E6E" w:rsidRPr="00602E6E" w:rsidRDefault="00602E6E" w:rsidP="00602E6E">
            <w:pPr>
              <w:rPr>
                <w:b/>
              </w:rPr>
            </w:pPr>
          </w:p>
        </w:tc>
        <w:tc>
          <w:tcPr>
            <w:tcW w:w="992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:rsidR="00602E6E" w:rsidRPr="00602E6E" w:rsidRDefault="00602E6E" w:rsidP="00602E6E">
            <w:pPr>
              <w:rPr>
                <w:b/>
                <w:i/>
              </w:rPr>
            </w:pPr>
            <w:r w:rsidRPr="00602E6E">
              <w:rPr>
                <w:b/>
                <w:i/>
              </w:rPr>
              <w:t>12 749 140</w:t>
            </w:r>
          </w:p>
        </w:tc>
        <w:tc>
          <w:tcPr>
            <w:tcW w:w="1701" w:type="dxa"/>
          </w:tcPr>
          <w:p w:rsidR="00602E6E" w:rsidRDefault="00602E6E" w:rsidP="00602E6E">
            <w:pPr>
              <w:rPr>
                <w:i/>
              </w:rPr>
            </w:pPr>
          </w:p>
        </w:tc>
      </w:tr>
    </w:tbl>
    <w:p w:rsidR="00AB7FA6" w:rsidRPr="00353F8A" w:rsidRDefault="00AB7FA6" w:rsidP="00AB7FA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53F8A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53F8A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53F8A">
        <w:rPr>
          <w:rFonts w:ascii="Times New Roman" w:eastAsia="Times New Roman" w:hAnsi="Times New Roman" w:cs="Times New Roman"/>
        </w:rPr>
        <w:t xml:space="preserve"> предложения:</w:t>
      </w:r>
    </w:p>
    <w:p w:rsidR="00AB7FA6" w:rsidRPr="00353F8A" w:rsidRDefault="00AB7FA6" w:rsidP="00AB7FA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53F8A">
        <w:rPr>
          <w:rFonts w:ascii="Times New Roman" w:eastAsia="Times New Roman" w:hAnsi="Times New Roman" w:cs="Times New Roman"/>
          <w:b/>
        </w:rPr>
        <w:t>ТОО «</w:t>
      </w:r>
      <w:proofErr w:type="spellStart"/>
      <w:r w:rsidR="00353F8A" w:rsidRPr="00353F8A">
        <w:rPr>
          <w:rFonts w:ascii="Times New Roman" w:eastAsia="Times New Roman" w:hAnsi="Times New Roman" w:cs="Times New Roman"/>
          <w:b/>
        </w:rPr>
        <w:t>Авицена</w:t>
      </w:r>
      <w:proofErr w:type="spellEnd"/>
      <w:r w:rsidR="00353F8A" w:rsidRPr="00353F8A">
        <w:rPr>
          <w:rFonts w:ascii="Times New Roman" w:eastAsia="Times New Roman" w:hAnsi="Times New Roman" w:cs="Times New Roman"/>
          <w:b/>
        </w:rPr>
        <w:t xml:space="preserve"> </w:t>
      </w:r>
      <w:r w:rsidR="00DC105A">
        <w:rPr>
          <w:rFonts w:ascii="Times New Roman" w:eastAsia="Times New Roman" w:hAnsi="Times New Roman" w:cs="Times New Roman"/>
          <w:b/>
        </w:rPr>
        <w:t>- ЛТД</w:t>
      </w:r>
      <w:r w:rsidRPr="00353F8A">
        <w:rPr>
          <w:rFonts w:ascii="Times New Roman" w:eastAsia="Times New Roman" w:hAnsi="Times New Roman" w:cs="Times New Roman"/>
          <w:b/>
        </w:rPr>
        <w:t xml:space="preserve">» </w:t>
      </w:r>
      <w:proofErr w:type="gramStart"/>
      <w:r w:rsidRPr="00353F8A">
        <w:rPr>
          <w:rFonts w:ascii="Times New Roman" w:eastAsia="Times New Roman" w:hAnsi="Times New Roman" w:cs="Times New Roman"/>
        </w:rPr>
        <w:t>РК,  г.</w:t>
      </w:r>
      <w:proofErr w:type="gramEnd"/>
      <w:r w:rsidRPr="00353F8A">
        <w:rPr>
          <w:rFonts w:ascii="Times New Roman" w:eastAsia="Times New Roman" w:hAnsi="Times New Roman" w:cs="Times New Roman"/>
        </w:rPr>
        <w:t xml:space="preserve"> Алматы, ул. </w:t>
      </w:r>
      <w:r w:rsidR="00353F8A" w:rsidRPr="00353F8A">
        <w:rPr>
          <w:rFonts w:ascii="Times New Roman" w:eastAsia="Times New Roman" w:hAnsi="Times New Roman" w:cs="Times New Roman"/>
        </w:rPr>
        <w:t xml:space="preserve">Радлова </w:t>
      </w:r>
      <w:r w:rsidRPr="00353F8A">
        <w:rPr>
          <w:rFonts w:ascii="Times New Roman" w:eastAsia="Times New Roman" w:hAnsi="Times New Roman" w:cs="Times New Roman"/>
        </w:rPr>
        <w:t>6</w:t>
      </w:r>
      <w:r w:rsidR="00353F8A" w:rsidRPr="00353F8A">
        <w:rPr>
          <w:rFonts w:ascii="Times New Roman" w:eastAsia="Times New Roman" w:hAnsi="Times New Roman" w:cs="Times New Roman"/>
        </w:rPr>
        <w:t>5, оф.203</w:t>
      </w:r>
      <w:r w:rsidRPr="00353F8A">
        <w:rPr>
          <w:rFonts w:ascii="Times New Roman" w:eastAsia="Times New Roman" w:hAnsi="Times New Roman" w:cs="Times New Roman"/>
        </w:rPr>
        <w:t xml:space="preserve">  от  2</w:t>
      </w:r>
      <w:r w:rsidR="00353F8A" w:rsidRPr="00353F8A">
        <w:rPr>
          <w:rFonts w:ascii="Times New Roman" w:eastAsia="Times New Roman" w:hAnsi="Times New Roman" w:cs="Times New Roman"/>
        </w:rPr>
        <w:t>5</w:t>
      </w:r>
      <w:r w:rsidRPr="00353F8A">
        <w:rPr>
          <w:rFonts w:ascii="Times New Roman" w:eastAsia="Times New Roman" w:hAnsi="Times New Roman" w:cs="Times New Roman"/>
        </w:rPr>
        <w:t>.02.202</w:t>
      </w:r>
      <w:r w:rsidRPr="00353F8A">
        <w:rPr>
          <w:rFonts w:ascii="Times New Roman" w:eastAsia="Times New Roman" w:hAnsi="Times New Roman" w:cs="Times New Roman"/>
          <w:lang w:val="kk-KZ"/>
        </w:rPr>
        <w:t>1</w:t>
      </w:r>
      <w:r w:rsidRPr="00353F8A">
        <w:rPr>
          <w:rFonts w:ascii="Times New Roman" w:eastAsia="Times New Roman" w:hAnsi="Times New Roman" w:cs="Times New Roman"/>
        </w:rPr>
        <w:t xml:space="preserve"> г.  12 ч-00м.</w:t>
      </w:r>
    </w:p>
    <w:p w:rsidR="00353F8A" w:rsidRPr="00353F8A" w:rsidRDefault="00353F8A" w:rsidP="00353F8A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53F8A">
        <w:rPr>
          <w:rFonts w:ascii="Times New Roman" w:eastAsia="Times New Roman" w:hAnsi="Times New Roman" w:cs="Times New Roman"/>
          <w:b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</w:rPr>
        <w:t>Алауфарма</w:t>
      </w:r>
      <w:proofErr w:type="spellEnd"/>
      <w:r w:rsidRPr="00353F8A">
        <w:rPr>
          <w:rFonts w:ascii="Times New Roman" w:eastAsia="Times New Roman" w:hAnsi="Times New Roman" w:cs="Times New Roman"/>
          <w:b/>
        </w:rPr>
        <w:t xml:space="preserve">» </w:t>
      </w:r>
      <w:proofErr w:type="gramStart"/>
      <w:r w:rsidRPr="00353F8A">
        <w:rPr>
          <w:rFonts w:ascii="Times New Roman" w:eastAsia="Times New Roman" w:hAnsi="Times New Roman" w:cs="Times New Roman"/>
        </w:rPr>
        <w:t>РК,  г.</w:t>
      </w:r>
      <w:proofErr w:type="gramEnd"/>
      <w:r w:rsidRPr="00353F8A">
        <w:rPr>
          <w:rFonts w:ascii="Times New Roman" w:eastAsia="Times New Roman" w:hAnsi="Times New Roman" w:cs="Times New Roman"/>
        </w:rPr>
        <w:t xml:space="preserve"> Алматы, </w:t>
      </w:r>
      <w:proofErr w:type="spellStart"/>
      <w:r>
        <w:rPr>
          <w:rFonts w:ascii="Times New Roman" w:eastAsia="Times New Roman" w:hAnsi="Times New Roman" w:cs="Times New Roman"/>
        </w:rPr>
        <w:t>мкр.Шугыл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3F8A">
        <w:rPr>
          <w:rFonts w:ascii="Times New Roman" w:eastAsia="Times New Roman" w:hAnsi="Times New Roman" w:cs="Times New Roman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</w:rPr>
        <w:t>Жуалы</w:t>
      </w:r>
      <w:proofErr w:type="spellEnd"/>
      <w:r>
        <w:rPr>
          <w:rFonts w:ascii="Times New Roman" w:eastAsia="Times New Roman" w:hAnsi="Times New Roman" w:cs="Times New Roman"/>
        </w:rPr>
        <w:t xml:space="preserve"> дом №28</w:t>
      </w:r>
      <w:r w:rsidRPr="00353F8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2</w:t>
      </w:r>
      <w:r w:rsidRPr="00353F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353F8A">
        <w:rPr>
          <w:rFonts w:ascii="Times New Roman" w:eastAsia="Times New Roman" w:hAnsi="Times New Roman" w:cs="Times New Roman"/>
        </w:rPr>
        <w:t>от  25.02.202</w:t>
      </w:r>
      <w:r w:rsidRPr="00353F8A">
        <w:rPr>
          <w:rFonts w:ascii="Times New Roman" w:eastAsia="Times New Roman" w:hAnsi="Times New Roman" w:cs="Times New Roman"/>
          <w:lang w:val="kk-KZ"/>
        </w:rPr>
        <w:t>1</w:t>
      </w:r>
      <w:r w:rsidRPr="00353F8A">
        <w:rPr>
          <w:rFonts w:ascii="Times New Roman" w:eastAsia="Times New Roman" w:hAnsi="Times New Roman" w:cs="Times New Roman"/>
        </w:rPr>
        <w:t xml:space="preserve"> г.  </w:t>
      </w:r>
      <w:r>
        <w:rPr>
          <w:rFonts w:ascii="Times New Roman" w:eastAsia="Times New Roman" w:hAnsi="Times New Roman" w:cs="Times New Roman"/>
        </w:rPr>
        <w:t xml:space="preserve">       </w:t>
      </w:r>
      <w:r w:rsidRPr="00353F8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7</w:t>
      </w:r>
      <w:r w:rsidRPr="00353F8A">
        <w:rPr>
          <w:rFonts w:ascii="Times New Roman" w:eastAsia="Times New Roman" w:hAnsi="Times New Roman" w:cs="Times New Roman"/>
        </w:rPr>
        <w:t xml:space="preserve"> ч-00м.</w:t>
      </w:r>
    </w:p>
    <w:p w:rsidR="00AB7FA6" w:rsidRPr="00353F8A" w:rsidRDefault="00AB7FA6" w:rsidP="00AB7FA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53F8A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48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37"/>
        <w:gridCol w:w="851"/>
        <w:gridCol w:w="709"/>
        <w:gridCol w:w="1417"/>
        <w:gridCol w:w="1733"/>
      </w:tblGrid>
      <w:tr w:rsidR="0040711C" w:rsidRPr="00353F8A" w:rsidTr="0040711C">
        <w:trPr>
          <w:trHeight w:val="769"/>
        </w:trPr>
        <w:tc>
          <w:tcPr>
            <w:tcW w:w="708" w:type="dxa"/>
            <w:hideMark/>
          </w:tcPr>
          <w:p w:rsidR="0040711C" w:rsidRPr="00353F8A" w:rsidRDefault="0040711C" w:rsidP="00390F0F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353F8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37" w:type="dxa"/>
            <w:hideMark/>
          </w:tcPr>
          <w:p w:rsidR="0040711C" w:rsidRPr="00353F8A" w:rsidRDefault="0040711C" w:rsidP="00390F0F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353F8A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51" w:type="dxa"/>
          </w:tcPr>
          <w:p w:rsidR="0040711C" w:rsidRPr="00353F8A" w:rsidRDefault="0040711C" w:rsidP="00390F0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53F8A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709" w:type="dxa"/>
          </w:tcPr>
          <w:p w:rsidR="0040711C" w:rsidRPr="00353F8A" w:rsidRDefault="0040711C" w:rsidP="00390F0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53F8A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417" w:type="dxa"/>
          </w:tcPr>
          <w:p w:rsidR="0040711C" w:rsidRPr="00353F8A" w:rsidRDefault="0040711C" w:rsidP="00390F0F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 w:rsidRPr="00353F8A">
              <w:rPr>
                <w:rFonts w:ascii="Times New Roman" w:eastAsia="Times New Roman" w:hAnsi="Times New Roman" w:cs="Times New Roman"/>
                <w:b/>
              </w:rPr>
              <w:t>ТОО «</w:t>
            </w:r>
            <w:proofErr w:type="spellStart"/>
            <w:r w:rsidRPr="00353F8A">
              <w:rPr>
                <w:rFonts w:ascii="Times New Roman" w:eastAsia="Times New Roman" w:hAnsi="Times New Roman" w:cs="Times New Roman"/>
                <w:b/>
              </w:rPr>
              <w:t>Авицена</w:t>
            </w:r>
            <w:proofErr w:type="spellEnd"/>
            <w:r w:rsidRPr="00353F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70CD0">
              <w:rPr>
                <w:rFonts w:ascii="Times New Roman" w:eastAsia="Times New Roman" w:hAnsi="Times New Roman" w:cs="Times New Roman"/>
                <w:b/>
              </w:rPr>
              <w:t>-  ЛТД</w:t>
            </w:r>
            <w:r w:rsidRPr="00353F8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733" w:type="dxa"/>
          </w:tcPr>
          <w:p w:rsidR="0040711C" w:rsidRPr="00353F8A" w:rsidRDefault="0040711C" w:rsidP="00390F0F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 w:rsidRPr="00353F8A">
              <w:rPr>
                <w:rFonts w:ascii="Times New Roman" w:eastAsia="Times New Roman" w:hAnsi="Times New Roman" w:cs="Times New Roman"/>
                <w:b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лауфарма</w:t>
            </w:r>
            <w:proofErr w:type="spellEnd"/>
            <w:r w:rsidRPr="00353F8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0711C" w:rsidRPr="00E23403" w:rsidTr="0040711C">
        <w:trPr>
          <w:trHeight w:val="415"/>
        </w:trPr>
        <w:tc>
          <w:tcPr>
            <w:tcW w:w="708" w:type="dxa"/>
          </w:tcPr>
          <w:p w:rsidR="0040711C" w:rsidRDefault="0040711C" w:rsidP="0040711C">
            <w:r>
              <w:t>1</w:t>
            </w:r>
          </w:p>
        </w:tc>
        <w:tc>
          <w:tcPr>
            <w:tcW w:w="3937" w:type="dxa"/>
          </w:tcPr>
          <w:p w:rsidR="0040711C" w:rsidRDefault="0040711C" w:rsidP="0040711C">
            <w:proofErr w:type="spellStart"/>
            <w:r>
              <w:t>Акпим</w:t>
            </w:r>
            <w:proofErr w:type="spellEnd"/>
            <w:r>
              <w:t xml:space="preserve"> 1гр №1            </w:t>
            </w:r>
          </w:p>
          <w:p w:rsidR="0040711C" w:rsidRDefault="0040711C" w:rsidP="0040711C"/>
        </w:tc>
        <w:tc>
          <w:tcPr>
            <w:tcW w:w="851" w:type="dxa"/>
          </w:tcPr>
          <w:p w:rsidR="0040711C" w:rsidRPr="001F266E" w:rsidRDefault="0040711C" w:rsidP="0040711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709" w:type="dxa"/>
          </w:tcPr>
          <w:p w:rsidR="0040711C" w:rsidRPr="00073B48" w:rsidRDefault="0040711C" w:rsidP="0040711C">
            <w:r>
              <w:t>3934</w:t>
            </w:r>
          </w:p>
        </w:tc>
        <w:tc>
          <w:tcPr>
            <w:tcW w:w="1417" w:type="dxa"/>
          </w:tcPr>
          <w:p w:rsidR="0040711C" w:rsidRPr="0040711C" w:rsidRDefault="0040711C" w:rsidP="00407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711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04</w:t>
            </w:r>
          </w:p>
        </w:tc>
        <w:tc>
          <w:tcPr>
            <w:tcW w:w="1733" w:type="dxa"/>
          </w:tcPr>
          <w:p w:rsidR="0040711C" w:rsidRPr="0040711C" w:rsidRDefault="0040711C" w:rsidP="0040711C">
            <w:r w:rsidRPr="0040711C">
              <w:t>2210</w:t>
            </w:r>
          </w:p>
        </w:tc>
      </w:tr>
      <w:tr w:rsidR="0040711C" w:rsidRPr="00E23403" w:rsidTr="0040711C">
        <w:trPr>
          <w:trHeight w:val="415"/>
        </w:trPr>
        <w:tc>
          <w:tcPr>
            <w:tcW w:w="708" w:type="dxa"/>
          </w:tcPr>
          <w:p w:rsidR="0040711C" w:rsidRDefault="0040711C" w:rsidP="0040711C">
            <w:r>
              <w:lastRenderedPageBreak/>
              <w:t>2</w:t>
            </w:r>
          </w:p>
        </w:tc>
        <w:tc>
          <w:tcPr>
            <w:tcW w:w="3937" w:type="dxa"/>
          </w:tcPr>
          <w:p w:rsidR="0040711C" w:rsidRDefault="0040711C" w:rsidP="0040711C">
            <w:proofErr w:type="spellStart"/>
            <w:r>
              <w:t>Актицил</w:t>
            </w:r>
            <w:proofErr w:type="spellEnd"/>
            <w:r>
              <w:t xml:space="preserve"> крем в тубе 30гр №1</w:t>
            </w:r>
          </w:p>
        </w:tc>
        <w:tc>
          <w:tcPr>
            <w:tcW w:w="851" w:type="dxa"/>
          </w:tcPr>
          <w:p w:rsidR="0040711C" w:rsidRDefault="0040711C" w:rsidP="0040711C">
            <w:pPr>
              <w:rPr>
                <w:i/>
              </w:rPr>
            </w:pPr>
            <w:proofErr w:type="spellStart"/>
            <w:r>
              <w:rPr>
                <w:i/>
              </w:rPr>
              <w:t>уп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40711C" w:rsidRDefault="0040711C" w:rsidP="0040711C">
            <w:r>
              <w:t>2000</w:t>
            </w:r>
          </w:p>
        </w:tc>
        <w:tc>
          <w:tcPr>
            <w:tcW w:w="1417" w:type="dxa"/>
          </w:tcPr>
          <w:p w:rsidR="0040711C" w:rsidRPr="0040711C" w:rsidRDefault="0040711C" w:rsidP="00407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711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1733" w:type="dxa"/>
          </w:tcPr>
          <w:p w:rsidR="0040711C" w:rsidRPr="0040711C" w:rsidRDefault="0040711C" w:rsidP="0040711C">
            <w:r w:rsidRPr="0040711C">
              <w:t>595</w:t>
            </w:r>
          </w:p>
        </w:tc>
      </w:tr>
      <w:tr w:rsidR="0040711C" w:rsidRPr="00E23403" w:rsidTr="0040711C">
        <w:trPr>
          <w:trHeight w:val="415"/>
        </w:trPr>
        <w:tc>
          <w:tcPr>
            <w:tcW w:w="708" w:type="dxa"/>
          </w:tcPr>
          <w:p w:rsidR="0040711C" w:rsidRDefault="0040711C" w:rsidP="0040711C">
            <w:r>
              <w:t>3</w:t>
            </w:r>
          </w:p>
        </w:tc>
        <w:tc>
          <w:tcPr>
            <w:tcW w:w="3937" w:type="dxa"/>
          </w:tcPr>
          <w:p w:rsidR="0040711C" w:rsidRDefault="0040711C" w:rsidP="0040711C">
            <w:proofErr w:type="spellStart"/>
            <w:r>
              <w:t>Авиксон</w:t>
            </w:r>
            <w:proofErr w:type="spellEnd"/>
            <w:r>
              <w:t xml:space="preserve"> 1гр №1</w:t>
            </w:r>
          </w:p>
        </w:tc>
        <w:tc>
          <w:tcPr>
            <w:tcW w:w="851" w:type="dxa"/>
          </w:tcPr>
          <w:p w:rsidR="0040711C" w:rsidRDefault="0040711C" w:rsidP="0040711C">
            <w:pPr>
              <w:rPr>
                <w:i/>
              </w:rPr>
            </w:pPr>
            <w:proofErr w:type="spellStart"/>
            <w:r>
              <w:rPr>
                <w:i/>
              </w:rPr>
              <w:t>фл</w:t>
            </w:r>
            <w:proofErr w:type="spellEnd"/>
          </w:p>
        </w:tc>
        <w:tc>
          <w:tcPr>
            <w:tcW w:w="709" w:type="dxa"/>
          </w:tcPr>
          <w:p w:rsidR="0040711C" w:rsidRDefault="0040711C" w:rsidP="0040711C">
            <w:r>
              <w:t>3000</w:t>
            </w:r>
          </w:p>
        </w:tc>
        <w:tc>
          <w:tcPr>
            <w:tcW w:w="1417" w:type="dxa"/>
          </w:tcPr>
          <w:p w:rsidR="0040711C" w:rsidRPr="0040711C" w:rsidRDefault="0040711C" w:rsidP="00407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0711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45</w:t>
            </w:r>
          </w:p>
        </w:tc>
        <w:tc>
          <w:tcPr>
            <w:tcW w:w="1733" w:type="dxa"/>
          </w:tcPr>
          <w:p w:rsidR="0040711C" w:rsidRPr="0040711C" w:rsidRDefault="0040711C" w:rsidP="0040711C">
            <w:r w:rsidRPr="0040711C">
              <w:t>955</w:t>
            </w:r>
          </w:p>
        </w:tc>
      </w:tr>
    </w:tbl>
    <w:p w:rsidR="00B6589E" w:rsidRDefault="00B6589E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7FA6" w:rsidRPr="00E2340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E2340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E2340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лотам 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C105A">
        <w:rPr>
          <w:rFonts w:ascii="Times New Roman" w:eastAsia="Times New Roman" w:hAnsi="Times New Roman" w:cs="Times New Roman"/>
          <w:sz w:val="20"/>
          <w:szCs w:val="20"/>
        </w:rPr>
        <w:t xml:space="preserve">1,2,3 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r w:rsidR="00DC10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7FA6" w:rsidRPr="00E23403" w:rsidRDefault="00AB7FA6" w:rsidP="00DC105A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E00EDF"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№ </w:t>
      </w:r>
      <w:r w:rsidR="00E00EDF">
        <w:rPr>
          <w:rFonts w:ascii="Times New Roman" w:eastAsia="Times New Roman" w:hAnsi="Times New Roman" w:cs="Times New Roman"/>
          <w:b/>
          <w:bCs/>
          <w:sz w:val="20"/>
          <w:szCs w:val="20"/>
        </w:rPr>
        <w:t>1,2,3</w:t>
      </w:r>
      <w:r w:rsidR="00B658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C105A" w:rsidRPr="00353F8A">
        <w:rPr>
          <w:rFonts w:ascii="Times New Roman" w:eastAsia="Times New Roman" w:hAnsi="Times New Roman" w:cs="Times New Roman"/>
          <w:b/>
        </w:rPr>
        <w:t>ТОО «</w:t>
      </w:r>
      <w:proofErr w:type="spellStart"/>
      <w:r w:rsidR="00DC105A" w:rsidRPr="00353F8A">
        <w:rPr>
          <w:rFonts w:ascii="Times New Roman" w:eastAsia="Times New Roman" w:hAnsi="Times New Roman" w:cs="Times New Roman"/>
          <w:b/>
        </w:rPr>
        <w:t>Авицена</w:t>
      </w:r>
      <w:proofErr w:type="spellEnd"/>
      <w:r w:rsidR="00DC105A" w:rsidRPr="00353F8A">
        <w:rPr>
          <w:rFonts w:ascii="Times New Roman" w:eastAsia="Times New Roman" w:hAnsi="Times New Roman" w:cs="Times New Roman"/>
          <w:b/>
        </w:rPr>
        <w:t xml:space="preserve"> </w:t>
      </w:r>
      <w:r w:rsidR="00DC105A">
        <w:rPr>
          <w:rFonts w:ascii="Times New Roman" w:eastAsia="Times New Roman" w:hAnsi="Times New Roman" w:cs="Times New Roman"/>
          <w:b/>
        </w:rPr>
        <w:t xml:space="preserve"> - ЛТД</w:t>
      </w:r>
      <w:r w:rsidR="00DC105A" w:rsidRPr="00353F8A">
        <w:rPr>
          <w:rFonts w:ascii="Times New Roman" w:eastAsia="Times New Roman" w:hAnsi="Times New Roman" w:cs="Times New Roman"/>
          <w:b/>
        </w:rPr>
        <w:t xml:space="preserve">» 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Члены комиссионного состава                            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урочкина Е.П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bookmarkStart w:id="0" w:name="_GoBack"/>
      <w:bookmarkEnd w:id="0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</w:p>
    <w:p w:rsidR="00AB3260" w:rsidRPr="003F5B0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         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proofErr w:type="gramStart"/>
      <w:r w:rsidR="00BB04B7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5FD"/>
    <w:rsid w:val="000E6171"/>
    <w:rsid w:val="000F43E0"/>
    <w:rsid w:val="001118E6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2023E8"/>
    <w:rsid w:val="002050FD"/>
    <w:rsid w:val="00247828"/>
    <w:rsid w:val="00252486"/>
    <w:rsid w:val="0025591A"/>
    <w:rsid w:val="00260673"/>
    <w:rsid w:val="0026250C"/>
    <w:rsid w:val="00273691"/>
    <w:rsid w:val="002746A3"/>
    <w:rsid w:val="002820A9"/>
    <w:rsid w:val="002A013D"/>
    <w:rsid w:val="002A1329"/>
    <w:rsid w:val="002A3E9C"/>
    <w:rsid w:val="002B2A66"/>
    <w:rsid w:val="002C0D37"/>
    <w:rsid w:val="002C66AC"/>
    <w:rsid w:val="002D01C2"/>
    <w:rsid w:val="002D09FB"/>
    <w:rsid w:val="002D348E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53F8A"/>
    <w:rsid w:val="00373AF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0711C"/>
    <w:rsid w:val="004113F3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70CD0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602615"/>
    <w:rsid w:val="00602E6E"/>
    <w:rsid w:val="0060510F"/>
    <w:rsid w:val="00613DD1"/>
    <w:rsid w:val="00621F8D"/>
    <w:rsid w:val="00634132"/>
    <w:rsid w:val="00634658"/>
    <w:rsid w:val="0063490D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53FC"/>
    <w:rsid w:val="006C5C17"/>
    <w:rsid w:val="006C6D24"/>
    <w:rsid w:val="006E6A79"/>
    <w:rsid w:val="006F06BD"/>
    <w:rsid w:val="006F696A"/>
    <w:rsid w:val="006F79A5"/>
    <w:rsid w:val="0071058F"/>
    <w:rsid w:val="007126D0"/>
    <w:rsid w:val="00715E02"/>
    <w:rsid w:val="007437E0"/>
    <w:rsid w:val="00766A4C"/>
    <w:rsid w:val="00770068"/>
    <w:rsid w:val="00783AE8"/>
    <w:rsid w:val="007931AB"/>
    <w:rsid w:val="00793460"/>
    <w:rsid w:val="007B1562"/>
    <w:rsid w:val="007B2CA3"/>
    <w:rsid w:val="007B382F"/>
    <w:rsid w:val="007C23F6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7F73"/>
    <w:rsid w:val="008C29EF"/>
    <w:rsid w:val="008E4BB1"/>
    <w:rsid w:val="008E68A2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D1FE1"/>
    <w:rsid w:val="009D6705"/>
    <w:rsid w:val="009E06F1"/>
    <w:rsid w:val="009E1187"/>
    <w:rsid w:val="009F2391"/>
    <w:rsid w:val="00A2346A"/>
    <w:rsid w:val="00A2455F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B7FA6"/>
    <w:rsid w:val="00AC0256"/>
    <w:rsid w:val="00AC0E05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6589E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6F14"/>
    <w:rsid w:val="00CD0CE2"/>
    <w:rsid w:val="00CD42A6"/>
    <w:rsid w:val="00CF3A00"/>
    <w:rsid w:val="00CF6E01"/>
    <w:rsid w:val="00D07D5C"/>
    <w:rsid w:val="00D13D33"/>
    <w:rsid w:val="00D22DDB"/>
    <w:rsid w:val="00D239FF"/>
    <w:rsid w:val="00D410D5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105A"/>
    <w:rsid w:val="00DC3C2B"/>
    <w:rsid w:val="00DC7AE4"/>
    <w:rsid w:val="00DD2E0F"/>
    <w:rsid w:val="00DD696F"/>
    <w:rsid w:val="00DF582D"/>
    <w:rsid w:val="00E00EDF"/>
    <w:rsid w:val="00E123F8"/>
    <w:rsid w:val="00E2118D"/>
    <w:rsid w:val="00E22405"/>
    <w:rsid w:val="00E23403"/>
    <w:rsid w:val="00E3244D"/>
    <w:rsid w:val="00E35F1E"/>
    <w:rsid w:val="00E43C94"/>
    <w:rsid w:val="00E45CAE"/>
    <w:rsid w:val="00E47F51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39C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BF81-81FB-4960-AAF6-FFAE193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58</cp:revision>
  <cp:lastPrinted>2021-02-23T08:38:00Z</cp:lastPrinted>
  <dcterms:created xsi:type="dcterms:W3CDTF">2020-05-19T05:45:00Z</dcterms:created>
  <dcterms:modified xsi:type="dcterms:W3CDTF">2021-03-03T08:49:00Z</dcterms:modified>
</cp:coreProperties>
</file>